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876104" w:rsidRPr="00DC08F4" w14:paraId="0EF67D52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BED15C2" w14:textId="77777777" w:rsidR="00876104" w:rsidRPr="00DC08F4" w:rsidRDefault="00876104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216182013"/>
            <w:bookmarkStart w:id="1" w:name="_Hlk184129028"/>
            <w:bookmarkStart w:id="2" w:name="_Hlk137040225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3168AA2A" w14:textId="77777777" w:rsidR="00876104" w:rsidRPr="00DC08F4" w:rsidRDefault="00876104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754DC4F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2D948E61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726E440" w14:textId="77777777" w:rsidR="00876104" w:rsidRPr="00DC08F4" w:rsidRDefault="00876104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A0F29E3" w14:textId="77777777" w:rsidR="00876104" w:rsidRPr="00DC08F4" w:rsidRDefault="0087610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62C6E3F9" w14:textId="77777777" w:rsidR="00876104" w:rsidRPr="00DC08F4" w:rsidRDefault="0087610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24A0A0" w14:textId="77777777" w:rsidR="00876104" w:rsidRPr="00DC08F4" w:rsidRDefault="0087610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2F32D372" w14:textId="77777777" w:rsidR="00876104" w:rsidRPr="00DC08F4" w:rsidRDefault="00876104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BE69488" w14:textId="77777777" w:rsidR="00876104" w:rsidRPr="00DC08F4" w:rsidRDefault="0087610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DD0743" w14:textId="77777777" w:rsidR="00876104" w:rsidRPr="00DC08F4" w:rsidRDefault="00876104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56C77B9" w14:textId="77777777" w:rsidR="00876104" w:rsidRPr="00DC08F4" w:rsidRDefault="00876104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39BAA4" w14:textId="77777777" w:rsidR="00876104" w:rsidRPr="00DC08F4" w:rsidRDefault="00876104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B9F587" w14:textId="77777777" w:rsidR="00876104" w:rsidRPr="00DC08F4" w:rsidRDefault="00876104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0D0E9E" w14:textId="77777777" w:rsidR="00876104" w:rsidRPr="00DC08F4" w:rsidRDefault="00876104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76104" w:rsidRPr="00DC08F4" w14:paraId="7812F5FF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213275ED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7E2D559" w14:textId="77777777" w:rsidR="00876104" w:rsidRPr="00DC08F4" w:rsidRDefault="0087610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41F7F6A" w14:textId="77777777" w:rsidR="00876104" w:rsidRPr="00DC08F4" w:rsidRDefault="0087610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767D54F" w14:textId="77777777" w:rsidR="00876104" w:rsidRPr="00DC08F4" w:rsidRDefault="0087610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56EFC56" w14:textId="77777777" w:rsidR="00876104" w:rsidRPr="00DC08F4" w:rsidRDefault="00876104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DD33167" w14:textId="77777777" w:rsidR="00876104" w:rsidRPr="00DC08F4" w:rsidRDefault="0087610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1B252B" w14:textId="77777777" w:rsidR="00876104" w:rsidRPr="00DC08F4" w:rsidRDefault="0087610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E6DBA0F" w14:textId="77777777" w:rsidR="00876104" w:rsidRPr="00DC08F4" w:rsidRDefault="00876104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287D0AE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F5D672C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4BD329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0F0A402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AD0D1F2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tr w:rsidR="00876104" w:rsidRPr="00DC08F4" w14:paraId="71D9FE8A" w14:textId="77777777" w:rsidTr="0092333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4239D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486E7C6" w14:textId="77777777" w:rsidR="00876104" w:rsidRPr="00DC08F4" w:rsidRDefault="00876104" w:rsidP="00923336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6765112" w14:textId="77777777" w:rsidR="00876104" w:rsidRPr="00DC08F4" w:rsidRDefault="00876104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11DF1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690CC" w14:textId="77777777" w:rsidR="00876104" w:rsidRPr="00DC08F4" w:rsidRDefault="0087610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DD1AE" w14:textId="77777777" w:rsidR="00876104" w:rsidRPr="00DC08F4" w:rsidRDefault="00876104" w:rsidP="00923336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C584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DC359D5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A5A040B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9CE4C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0B35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C2AC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3931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5FBFF88B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E9FF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4BAAD6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ของมหาวิทยาลัยตามประเด็นมติของคณะกรรมการตรวจสอบ ณ ไตรมาสที่ 3 ปีงบประมาณ พ.ศ. 2568 (1 ตุลาคม พ.ศ. 2567 – 30 มิถุนายน พ.ศ. 2568)</w:t>
            </w:r>
          </w:p>
          <w:p w14:paraId="30E5AD5C" w14:textId="77777777" w:rsidR="00876104" w:rsidRPr="00DC08F4" w:rsidRDefault="00876104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76385F30" w14:textId="77777777" w:rsidR="00876104" w:rsidRPr="00DC08F4" w:rsidRDefault="00876104" w:rsidP="00923336">
            <w:pPr>
              <w:spacing w:after="0" w:line="260" w:lineRule="exact"/>
              <w:ind w:left="261" w:hanging="26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โดยงานนิติการ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่วนสารบรรณและนิติการ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6BA89A30" w14:textId="77777777" w:rsidR="00876104" w:rsidRPr="00DC08F4" w:rsidRDefault="00876104" w:rsidP="00876104">
            <w:pPr>
              <w:numPr>
                <w:ilvl w:val="0"/>
                <w:numId w:val="105"/>
              </w:numPr>
              <w:spacing w:after="0" w:line="260" w:lineRule="exact"/>
              <w:ind w:left="487" w:hanging="20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บข้อเท็จจริง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ณ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0170D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 หัวหน้าส่วนสารบรรณและนิติ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320D" w14:textId="77777777" w:rsidR="00876104" w:rsidRPr="00DC08F4" w:rsidRDefault="0087610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FEE2" w14:textId="77777777" w:rsidR="00876104" w:rsidRPr="00DC08F4" w:rsidRDefault="00876104" w:rsidP="00923336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D5A0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375DCE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B1652EC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7EC39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DFAEF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6D74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D1AE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3F39D0BA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EE1E8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A1D7352" w14:textId="77777777" w:rsidR="00876104" w:rsidRPr="00DC08F4" w:rsidRDefault="00876104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เอกสารประกอบวาระหน้า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/6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การสอบข้อเท็จจริงในไตรมาส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ซึ่งบางเรื่องมีคำสั่งแต่งตั้ง ตั้งแต่ปี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0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รายละเอียด พร้อมปัญหาอุปสรรคในแต่ละเรื่อง เพื่อประโยชน์ในการให้คำแนะนำของคณะกรรมการตรวจสอบ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06DDFC2A" w14:textId="77777777" w:rsidR="00876104" w:rsidRPr="00DC08F4" w:rsidRDefault="00876104" w:rsidP="00923336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ำเนินการเสร็จเรียบร้อ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0D1F95E7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87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เลิก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30/2560)</w:t>
            </w:r>
          </w:p>
          <w:p w14:paraId="0FC66CB4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09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E831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C7F7C" w14:textId="77777777" w:rsidR="00876104" w:rsidRPr="00DC08F4" w:rsidRDefault="0087610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3902A" w14:textId="77777777" w:rsidR="00876104" w:rsidRPr="00DC08F4" w:rsidRDefault="00876104" w:rsidP="00923336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661C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602B9F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376385F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6488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B550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73F0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A88AB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6DC92411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9C9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760722C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  </w:t>
            </w:r>
          </w:p>
          <w:p w14:paraId="1A08C6C5" w14:textId="77777777" w:rsidR="00876104" w:rsidRPr="00DC08F4" w:rsidRDefault="00876104" w:rsidP="00876104">
            <w:pPr>
              <w:numPr>
                <w:ilvl w:val="0"/>
                <w:numId w:val="10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ดำเนินงานของมหาวิทยาลัยตามประเด็นมติของคณะกรรมการตรวจสอ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ที่ 3 ปีงบประมาณ พ.ศ. 2568 (1 ตุลาคม พ.ศ. 2567 – 30 มิถุนายน พ.ศ. 2568)</w:t>
            </w:r>
          </w:p>
          <w:p w14:paraId="5DBE43AA" w14:textId="77777777" w:rsidR="00876104" w:rsidRPr="00DC08F4" w:rsidRDefault="00876104" w:rsidP="00876104">
            <w:pPr>
              <w:numPr>
                <w:ilvl w:val="0"/>
                <w:numId w:val="10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6736B143" w14:textId="77777777" w:rsidR="00876104" w:rsidRPr="00DC08F4" w:rsidRDefault="00876104" w:rsidP="00876104">
            <w:pPr>
              <w:numPr>
                <w:ilvl w:val="0"/>
                <w:numId w:val="10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การดำเนินการตามข้อสังเกต/ข้อเสนอแนะฯ และรายงานคณะกรรมการตรวจสอบ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83B55BF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สภ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8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57554445" w14:textId="77777777" w:rsidR="00876104" w:rsidRPr="00DC08F4" w:rsidRDefault="00876104" w:rsidP="00923336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7D28FAA2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89/2564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4</w:t>
            </w:r>
          </w:p>
          <w:p w14:paraId="28240473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192/2564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ฎ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4</w:t>
            </w:r>
          </w:p>
          <w:p w14:paraId="08CB8353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7/256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  <w:p w14:paraId="0279CEF0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67/256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1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  <w:p w14:paraId="1604811E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05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45DA0AA8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102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58D7A6B2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23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6422E86F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30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2A3BC823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50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5279AA13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44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207E800F" w14:textId="77777777" w:rsidR="00876104" w:rsidRPr="00DC08F4" w:rsidRDefault="00876104" w:rsidP="00923336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3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ทาบทามและแต่งตั้งคณะกรรมการ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30037B2B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อกสารสรุปความเห็นของประช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1098F18C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กรณีเบิกค่าตอบแทนหัตถการ</w:t>
            </w:r>
          </w:p>
          <w:p w14:paraId="567741EE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รื่องร้องเรียนการปฏิบัติหน้าที่</w:t>
            </w:r>
          </w:p>
          <w:p w14:paraId="38291889" w14:textId="77777777" w:rsidR="00876104" w:rsidRPr="00DC08F4" w:rsidRDefault="00876104" w:rsidP="00923336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4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พิจารณาแนวทา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1B9F07C7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ตรวจสอบวิทยานิพนธ์</w:t>
            </w:r>
          </w:p>
          <w:p w14:paraId="3EFA2620" w14:textId="77777777" w:rsidR="00876104" w:rsidRPr="00DC08F4" w:rsidRDefault="00876104" w:rsidP="00876104">
            <w:pPr>
              <w:numPr>
                <w:ilvl w:val="0"/>
                <w:numId w:val="106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การปฏิบัติหน้าที่</w:t>
            </w:r>
          </w:p>
          <w:p w14:paraId="1D956262" w14:textId="77777777" w:rsidR="00876104" w:rsidRPr="00DC08F4" w:rsidRDefault="00876104" w:rsidP="00876104">
            <w:pPr>
              <w:numPr>
                <w:ilvl w:val="0"/>
                <w:numId w:val="105"/>
              </w:numPr>
              <w:spacing w:after="0" w:line="260" w:lineRule="exact"/>
              <w:ind w:left="487" w:hanging="2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ัญหาอุปสรรค</w:t>
            </w:r>
          </w:p>
          <w:p w14:paraId="06EC0B64" w14:textId="77777777" w:rsidR="00876104" w:rsidRPr="00DC08F4" w:rsidRDefault="00876104" w:rsidP="00876104">
            <w:pPr>
              <w:numPr>
                <w:ilvl w:val="0"/>
                <w:numId w:val="107"/>
              </w:numPr>
              <w:spacing w:after="0" w:line="26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ถ้อยคำของผู้เกี่ยวข้องในแต่ละครั้งจะมีการกล่าวพาดพิงถึงบุคคล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ไปตามระเบียบสำนักนายกรัฐมนตรีว่าด้วยหลักเกณฑ์การปฏิบัติเกี่ยวกับความรับผิดทางละเมิดของเจ้าหน้าที่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39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“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้องให้โอกาสแก่เจ้าหน้าที่ที่เกี่ยวข้องหรือผู้เสียหายได้ชี้แจงข้อเท็จจริงและโต้แย้งแสดง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ยานหลักฐานของตนอย่างเพียงพอและเป็นธรรม</w:t>
            </w:r>
            <w:r w:rsidRPr="00DC08F4">
              <w:rPr>
                <w:rFonts w:ascii="TH SarabunPSK" w:eastAsia="Cordia New" w:hAnsi="TH SarabunPSK" w:cs="TH SarabunPSK" w:hint="eastAsia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ให้จำนวนพยานบุคคลที่เชิญมาให้ถ้อยคำมีเพิ่มขึ้นมากกว่าที่กำหนดไว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กับถ้อยคำของผู้เกี่ยวข้องและข้อมูลที่ได้รับจากพยานหลักฐาน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เด็นที่ต้องแสวงหาข้อเท็จจริงเพิ่มเติมถึงแม้ว่าท้ายที่สุดแล้วจะไม่ส่งผลโดยตรงต่อสำนวนก็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ป็นเหตุผ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ขยายเวลาสอบข้อเท็จจริง</w:t>
            </w:r>
          </w:p>
          <w:p w14:paraId="287DC13D" w14:textId="77777777" w:rsidR="00876104" w:rsidRPr="00DC08F4" w:rsidRDefault="00876104" w:rsidP="00876104">
            <w:pPr>
              <w:numPr>
                <w:ilvl w:val="0"/>
                <w:numId w:val="107"/>
              </w:numPr>
              <w:spacing w:after="0" w:line="26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ิติกรซึ่งทำหน้าที่กรรมการและเลขานุการในคณะกรรมการสอบข้อเท็จจริ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มีภารกิจหลัก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ตำแหน่งบริหารและตามที่ได้รับมอบหมายจาก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ส่งผลกระทบต่อการกำหนดวันเวลาประชุมและสอบข้อเท็จจริงแต่ละครั้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ิติกรซึ่งทำหน้าที่กรรมการและเลขานุการในคณะกรรมการสอบข้อเท็จจริ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ภารกิจ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ได้รับมอบหมายจาก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</w:p>
          <w:p w14:paraId="7B6B06B1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บื้องต้นและสอบข้อเท็จจริงความรับผิดทางละเมิด</w:t>
            </w:r>
          </w:p>
          <w:p w14:paraId="53ECA3B8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2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เร่งรัดหนี้สินจากลูกหนี้ของมหาวิทยาลัยก่อนดำเนินคดี</w:t>
            </w:r>
          </w:p>
          <w:p w14:paraId="3851A794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3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จ้งความร้องทุกข์เมื่อมหาวิทยาลัยได้รับความเสียหายในกรณี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2F96BB86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4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คดีของ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แพ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ปกคร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อาญ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ล้มละลาย</w:t>
            </w:r>
          </w:p>
          <w:p w14:paraId="44A4C697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5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งคับคดีกับลูกหนี้ของมหาวิทยาลัยตามคำพิพากษาคดี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ปกคร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แพ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ล้มละลาย</w:t>
            </w:r>
          </w:p>
          <w:p w14:paraId="00637091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6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และตรวจร่างคำสั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กำหนด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</w:t>
            </w:r>
          </w:p>
          <w:p w14:paraId="01E218C3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7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และตรวจร่างสัญญ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ความร่วมมื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ังสือมอบอำนาจ</w:t>
            </w:r>
          </w:p>
          <w:p w14:paraId="59DC9927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8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วามเห็นและตอบข้อหารือเป็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ายลักษณ์อักษรแก่หน่วยงานและผู้บริหาร</w:t>
            </w:r>
          </w:p>
          <w:p w14:paraId="7EEC4ABD" w14:textId="77777777" w:rsidR="00876104" w:rsidRPr="00DC08F4" w:rsidRDefault="00876104" w:rsidP="00923336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9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รวจสอบการโอนสิทธิเรียกร้องของผู้รับจ้างซึ่งเป็นคู่สัญญากับมหาวิทยาลัยตามสัญญ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ซื้อจัดจ้า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่วนพัสดุ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ใช้เป็นข้อมูล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การ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ดำเนินการของส่วนการเงินและบัญชีเกี่ยวกับการจ่ายเงินตามสัญญาจัดซื้อจัดจ้าง</w:t>
            </w:r>
          </w:p>
          <w:p w14:paraId="49FC2FEB" w14:textId="77777777" w:rsidR="00876104" w:rsidRPr="00DC08F4" w:rsidRDefault="00876104" w:rsidP="00923336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0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หนังสือมอบอำนาจการชี้ระวางแนวเขตที่ดินและร่วมชี้ระวางแนวเขตที่ดินกับส่วนอาคารสถานที่และเจ้าหน้าที่ที่ดิ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บุคคลภายนอกที่มีที่ดินข้างเคียงกับมหาวิทยาลัย ขอรังวัดเพื่อออกเอกสารสิทธิหรือแบ่งแยกที่ดิน</w:t>
            </w:r>
          </w:p>
          <w:p w14:paraId="6AC71C91" w14:textId="77777777" w:rsidR="00876104" w:rsidRPr="00DC08F4" w:rsidRDefault="00876104" w:rsidP="00923336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1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หนังสือแจ้งบุคคลภายนอกกรณีก่อสร้างอาคา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ปลูกสร้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ติดป้ายรุกล้ำที่ดินหรือแนวเขตถนนมหาวิทยาลัย</w:t>
            </w:r>
          </w:p>
          <w:p w14:paraId="739FCA7A" w14:textId="77777777" w:rsidR="00876104" w:rsidRPr="00DC08F4" w:rsidRDefault="00876104" w:rsidP="00923336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2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เป็นกรรมการในคณะกรรมการ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แต่งตั้ง</w:t>
            </w:r>
          </w:p>
          <w:p w14:paraId="5427A86C" w14:textId="77777777" w:rsidR="00876104" w:rsidRPr="00DC08F4" w:rsidRDefault="00876104" w:rsidP="00923336">
            <w:pPr>
              <w:spacing w:after="0" w:line="260" w:lineRule="exact"/>
              <w:ind w:left="6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โดยแนวทา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างแผนและเร่งรัดกระบวนการสอบข้อเท็จจริงให้แล้วเสร็จโดยเร็ว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ั้งนี้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อบระยะเวลาและจำนวนครั้งในการขยายเวลา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ำหนดขึ้นเพื่อเป็นแนวทางในการปฏิบัติงาน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ม่สามารถใช้เป็นมาตรฐานในการปฏิบัติงานได้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หตุเพราะการสอบข้อเท็จจริงแต่ละครั้งจะมีประเด็นเกี่ยวเนื่องที่เพิ่มเติมเข้ามาในสำนวนการ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การให้ถ้อยคำในแต่ละครั้งจะมีประเด็นเพิ่มเติมและมีการกล่าวพาดพิงถึงบุคคลอื่นทำให้ต้องขยายเวลาการสอบข้อเท็จจริงออกไปอีก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ย่างไรก็ตาม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การสอบข้อเท็จจริงเป็นไปตามกรอบระยะเวลา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ต้องพิจารณาตัดประเด็นเพิ่มเติมและบุคคลที่ถูกพาดพิงออกไปจากสำนวนการสอบข้อเท็จจริง</w:t>
            </w:r>
          </w:p>
          <w:p w14:paraId="10752C0D" w14:textId="77777777" w:rsidR="00876104" w:rsidRPr="00DC08F4" w:rsidRDefault="00876104" w:rsidP="00923336">
            <w:pPr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903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46E" w14:textId="77777777" w:rsidR="00876104" w:rsidRPr="00DC08F4" w:rsidRDefault="00876104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20B" w14:textId="77777777" w:rsidR="00876104" w:rsidRPr="00DC08F4" w:rsidRDefault="00876104" w:rsidP="00923336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0EB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4537CE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7AAAFD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485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D64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A12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F16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5879A1A7" w14:textId="77777777" w:rsidR="00876104" w:rsidRPr="00DC08F4" w:rsidRDefault="00876104" w:rsidP="00876104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  <w:r w:rsidRPr="00DC08F4"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  <w:lastRenderedPageBreak/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876104" w:rsidRPr="00DC08F4" w14:paraId="24F63D16" w14:textId="77777777" w:rsidTr="00923336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D3B58B6" w14:textId="77777777" w:rsidR="00876104" w:rsidRPr="00DC08F4" w:rsidRDefault="00876104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216182638"/>
            <w:bookmarkStart w:id="4" w:name="_Hlk216189170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8C71E2C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09DD78F2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075923E" w14:textId="77777777" w:rsidR="00876104" w:rsidRPr="00DC08F4" w:rsidRDefault="00876104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77FC17" w14:textId="77777777" w:rsidR="00876104" w:rsidRPr="00DC08F4" w:rsidRDefault="00876104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</w:p>
          <w:p w14:paraId="5B0EAE3C" w14:textId="77777777" w:rsidR="00876104" w:rsidRPr="00DC08F4" w:rsidRDefault="00876104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5D3F1042" w14:textId="77777777" w:rsidR="00876104" w:rsidRPr="00DC08F4" w:rsidRDefault="00876104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75F935C" w14:textId="77777777" w:rsidR="00876104" w:rsidRPr="00DC08F4" w:rsidRDefault="00876104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A51308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FD7CEE2" w14:textId="77777777" w:rsidR="00876104" w:rsidRPr="00DC08F4" w:rsidRDefault="00876104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2877B0" w14:textId="77777777" w:rsidR="00876104" w:rsidRPr="00DC08F4" w:rsidRDefault="00876104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C846EA3" w14:textId="77777777" w:rsidR="00876104" w:rsidRPr="00DC08F4" w:rsidRDefault="00876104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951292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76104" w:rsidRPr="00DC08F4" w14:paraId="72B7B674" w14:textId="77777777" w:rsidTr="00923336">
        <w:trPr>
          <w:trHeight w:val="611"/>
          <w:tblHeader/>
        </w:trPr>
        <w:tc>
          <w:tcPr>
            <w:tcW w:w="708" w:type="dxa"/>
            <w:vMerge/>
          </w:tcPr>
          <w:p w14:paraId="15924ADD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284EB9E8" w14:textId="77777777" w:rsidR="00876104" w:rsidRPr="00DC08F4" w:rsidRDefault="0087610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F3EC6E8" w14:textId="77777777" w:rsidR="00876104" w:rsidRPr="00DC08F4" w:rsidRDefault="00876104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56619303" w14:textId="77777777" w:rsidR="00876104" w:rsidRPr="00DC08F4" w:rsidRDefault="00876104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851C71B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4506206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4ACD6CE6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45D7A2F9" w14:textId="77777777" w:rsidR="00876104" w:rsidRPr="00DC08F4" w:rsidRDefault="00876104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7C94081D" w14:textId="77777777" w:rsidR="00876104" w:rsidRPr="00DC08F4" w:rsidRDefault="00876104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560842AF" w14:textId="77777777" w:rsidR="00876104" w:rsidRPr="00DC08F4" w:rsidRDefault="00876104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15F3210C" w14:textId="77777777" w:rsidR="00876104" w:rsidRPr="00DC08F4" w:rsidRDefault="00876104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2B478B4C" w14:textId="77777777" w:rsidR="00876104" w:rsidRPr="00DC08F4" w:rsidRDefault="00876104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3"/>
      <w:bookmarkEnd w:id="4"/>
      <w:tr w:rsidR="00876104" w:rsidRPr="00DC08F4" w14:paraId="680FDBA4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CDF63CC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1045310" w14:textId="77777777" w:rsidR="00876104" w:rsidRPr="00DC08F4" w:rsidRDefault="00876104" w:rsidP="00923336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8 วันที่ 25 พฤศจิกายน 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DF3715E" w14:textId="77777777" w:rsidR="00876104" w:rsidRPr="00DC08F4" w:rsidRDefault="00876104" w:rsidP="00923336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50F400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AD571A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F355A4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293C36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1F7AFF7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269A74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003A91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D3B220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D657394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19C59899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36A0B8E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64A0C6B" w14:textId="77777777" w:rsidR="00876104" w:rsidRPr="00DC08F4" w:rsidRDefault="00876104" w:rsidP="00923336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5" w:name="_Hlk215059966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8</w:t>
            </w:r>
            <w:bookmarkEnd w:id="5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bookmarkStart w:id="6" w:name="_Hlk214540892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สอบทานและประเมินระบบควบคุมภายใน ส่วนสารบรรณและ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นิติการและส่วนทรัพยากรบุคคล</w:t>
            </w:r>
            <w:bookmarkEnd w:id="6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1CB49CC" w14:textId="77777777" w:rsidR="00876104" w:rsidRPr="00DC08F4" w:rsidRDefault="00876104" w:rsidP="00923336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EDB0AA7" w14:textId="77777777" w:rsidR="00876104" w:rsidRPr="00DC08F4" w:rsidRDefault="00876104" w:rsidP="00923336">
            <w:pPr>
              <w:tabs>
                <w:tab w:val="left" w:pos="604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่วนสารบรรณและนิติการ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345FBD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849C2E7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C711AD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FDFA22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71AD7D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D1964A8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2376F79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BC6B1F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6648E5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0761B7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3C924E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0D6A76EE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C7BEC64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92884C1" w14:textId="77777777" w:rsidR="00876104" w:rsidRPr="00DC08F4" w:rsidRDefault="00876104" w:rsidP="00876104">
            <w:pPr>
              <w:numPr>
                <w:ilvl w:val="0"/>
                <w:numId w:val="108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นวปฏิบัติควบคุมข้อมูลเอกสารลับ เพื่อให้ทุกหน่วยงานได้มีความเข้าใจตรงกันและถือปฏิบัติได้ถูกต้อง</w:t>
            </w:r>
          </w:p>
          <w:p w14:paraId="3279C472" w14:textId="77777777" w:rsidR="00876104" w:rsidRPr="00DC08F4" w:rsidRDefault="00876104" w:rsidP="00876104">
            <w:pPr>
              <w:numPr>
                <w:ilvl w:val="0"/>
                <w:numId w:val="108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มีรองอธิการบดีที่กำกับดูแลด้านกฎหมาย เพื่อให้มีกลไกการบริหารงานในข้อกฎหมายระเบียบมาก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4720536" w14:textId="77777777" w:rsidR="00876104" w:rsidRPr="00DC08F4" w:rsidRDefault="00876104" w:rsidP="00923336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3E9A26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AC59C0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FC1290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C60E2DF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BEC6691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27B5B3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725284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D47E86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06BC16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76104" w:rsidRPr="00DC08F4" w14:paraId="585664E2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614142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114EAD" w14:textId="77777777" w:rsidR="00876104" w:rsidRPr="00DC08F4" w:rsidRDefault="00876104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1042A8C" w14:textId="77777777" w:rsidR="00876104" w:rsidRPr="00DC08F4" w:rsidRDefault="00876104" w:rsidP="00876104">
            <w:pPr>
              <w:numPr>
                <w:ilvl w:val="0"/>
                <w:numId w:val="109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47E125AF" w14:textId="77777777" w:rsidR="00876104" w:rsidRPr="00DC08F4" w:rsidRDefault="00876104" w:rsidP="00876104">
            <w:pPr>
              <w:numPr>
                <w:ilvl w:val="0"/>
                <w:numId w:val="109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 และ 2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6F88E9" w14:textId="77777777" w:rsidR="00876104" w:rsidRPr="00DC08F4" w:rsidRDefault="00876104" w:rsidP="00923336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8E4206C" w14:textId="77777777" w:rsidR="00876104" w:rsidRPr="00DC08F4" w:rsidRDefault="00876104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BC978B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0E6DD7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C988961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2DB1185" w14:textId="77777777" w:rsidR="00876104" w:rsidRPr="00DC08F4" w:rsidRDefault="00876104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3C1FDD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9F478F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8936D4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20942DA" w14:textId="77777777" w:rsidR="00876104" w:rsidRPr="00DC08F4" w:rsidRDefault="00876104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5691B14" w14:textId="77777777" w:rsidR="00876104" w:rsidRPr="00DC08F4" w:rsidRDefault="00876104" w:rsidP="00876104">
      <w:pPr>
        <w:spacing w:after="0" w:line="260" w:lineRule="exact"/>
        <w:rPr>
          <w:cs/>
        </w:rPr>
      </w:pPr>
    </w:p>
    <w:p w14:paraId="100A135C" w14:textId="77777777" w:rsidR="005326D9" w:rsidRPr="00876104" w:rsidRDefault="005326D9" w:rsidP="00E47BF1"/>
    <w:sectPr w:rsidR="005326D9" w:rsidRPr="00876104" w:rsidSect="00BA64E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314A" w14:textId="77777777" w:rsidR="00A43D65" w:rsidRDefault="00A43D65" w:rsidP="00897682">
      <w:pPr>
        <w:spacing w:after="0"/>
      </w:pPr>
      <w:r>
        <w:separator/>
      </w:r>
    </w:p>
  </w:endnote>
  <w:endnote w:type="continuationSeparator" w:id="0">
    <w:p w14:paraId="0A17D370" w14:textId="77777777" w:rsidR="00A43D65" w:rsidRDefault="00A43D6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4078D44" w14:textId="77777777" w:rsidR="00DF08C5" w:rsidRPr="00B5278F" w:rsidRDefault="00DF08C5" w:rsidP="00DF08C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0C35DEC" w14:textId="77777777" w:rsidR="00DF08C5" w:rsidRPr="00B5278F" w:rsidRDefault="00DF08C5" w:rsidP="00DF08C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B71DB91" w14:textId="22A830E5" w:rsidR="00DF08C5" w:rsidRPr="00DF08C5" w:rsidRDefault="00DF08C5" w:rsidP="00DF08C5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8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8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440D" w14:textId="77777777" w:rsidR="00A43D65" w:rsidRDefault="00A43D65" w:rsidP="00897682">
      <w:pPr>
        <w:spacing w:after="0"/>
      </w:pPr>
      <w:r>
        <w:separator/>
      </w:r>
    </w:p>
  </w:footnote>
  <w:footnote w:type="continuationSeparator" w:id="0">
    <w:p w14:paraId="09B14000" w14:textId="77777777" w:rsidR="00A43D65" w:rsidRDefault="00A43D6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77777777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2E4FB" w14:textId="083FC0F6" w:rsidR="00187909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18790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87610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7B7F580" w14:textId="3A6A2D83" w:rsidR="009246C9" w:rsidRPr="00F31FDC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F08C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6E2E4FB" w14:textId="083FC0F6" w:rsidR="00187909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18790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87610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7B7F580" w14:textId="3A6A2D83" w:rsidR="009246C9" w:rsidRPr="00F31FDC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F08C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2AC7F1D4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2AC7F1D4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901AFF">
      <w:rPr>
        <w:rFonts w:ascii="TH SarabunPSK" w:hAnsi="TH SarabunPSK" w:cs="TH SarabunPSK"/>
        <w:b/>
        <w:bCs/>
        <w:sz w:val="30"/>
        <w:szCs w:val="30"/>
        <w:cs/>
      </w:rPr>
      <w:t>หัวหน้าส่วนสารบรรณและนิติการ</w:t>
    </w:r>
  </w:p>
  <w:p w14:paraId="4D854007" w14:textId="4FC0B0D1" w:rsidR="00187909" w:rsidRPr="00E324F8" w:rsidRDefault="00187909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DF08C5">
      <w:rPr>
        <w:rFonts w:ascii="TH SarabunPSK" w:hAnsi="TH SarabunPSK" w:cs="TH SarabunPSK"/>
        <w:b/>
        <w:bCs/>
        <w:sz w:val="30"/>
        <w:szCs w:val="30"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25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1427F4F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E1A35A3"/>
    <w:multiLevelType w:val="hybridMultilevel"/>
    <w:tmpl w:val="DDF23F6A"/>
    <w:lvl w:ilvl="0" w:tplc="BE6842C2">
      <w:start w:val="8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024C8"/>
    <w:multiLevelType w:val="hybridMultilevel"/>
    <w:tmpl w:val="B6F2E32E"/>
    <w:lvl w:ilvl="0" w:tplc="EEDCF7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16E6277C"/>
    <w:multiLevelType w:val="hybridMultilevel"/>
    <w:tmpl w:val="E914657E"/>
    <w:lvl w:ilvl="0" w:tplc="FFFFFFFF">
      <w:numFmt w:val="bullet"/>
      <w:lvlText w:val="-"/>
      <w:lvlJc w:val="left"/>
      <w:pPr>
        <w:ind w:left="163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1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26682055"/>
    <w:multiLevelType w:val="hybridMultilevel"/>
    <w:tmpl w:val="DE4230FE"/>
    <w:styleLink w:val="Style146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428FC"/>
    <w:multiLevelType w:val="hybridMultilevel"/>
    <w:tmpl w:val="F23CA2E4"/>
    <w:lvl w:ilvl="0" w:tplc="DFC89D88">
      <w:start w:val="4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3" w15:restartNumberingAfterBreak="0">
    <w:nsid w:val="2AE428E9"/>
    <w:multiLevelType w:val="hybridMultilevel"/>
    <w:tmpl w:val="1B2E1672"/>
    <w:styleLink w:val="Style14239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4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8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81046"/>
    <w:multiLevelType w:val="hybridMultilevel"/>
    <w:tmpl w:val="E06AF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5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6" w15:restartNumberingAfterBreak="0">
    <w:nsid w:val="36F92EE0"/>
    <w:multiLevelType w:val="hybridMultilevel"/>
    <w:tmpl w:val="1440344C"/>
    <w:styleLink w:val="Style3155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7" w15:restartNumberingAfterBreak="0">
    <w:nsid w:val="38927BB9"/>
    <w:multiLevelType w:val="hybridMultilevel"/>
    <w:tmpl w:val="8812C3B4"/>
    <w:styleLink w:val="Style1426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B82E1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66E8B"/>
    <w:multiLevelType w:val="hybridMultilevel"/>
    <w:tmpl w:val="918AD51A"/>
    <w:lvl w:ilvl="0" w:tplc="378A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6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481169E9"/>
    <w:multiLevelType w:val="hybridMultilevel"/>
    <w:tmpl w:val="E68E9332"/>
    <w:styleLink w:val="Style148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3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4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6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7" w15:restartNumberingAfterBreak="0">
    <w:nsid w:val="518F2C94"/>
    <w:multiLevelType w:val="hybridMultilevel"/>
    <w:tmpl w:val="D346B87A"/>
    <w:lvl w:ilvl="0" w:tplc="16065CA0">
      <w:start w:val="1"/>
      <w:numFmt w:val="decimal"/>
      <w:lvlText w:val="(%1)"/>
      <w:lvlJc w:val="left"/>
      <w:pPr>
        <w:ind w:left="1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8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9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3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6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8" w15:restartNumberingAfterBreak="0">
    <w:nsid w:val="602B1664"/>
    <w:multiLevelType w:val="hybridMultilevel"/>
    <w:tmpl w:val="639603FE"/>
    <w:lvl w:ilvl="0" w:tplc="372C1E74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1" w15:restartNumberingAfterBreak="0">
    <w:nsid w:val="67933520"/>
    <w:multiLevelType w:val="hybridMultilevel"/>
    <w:tmpl w:val="AB962268"/>
    <w:lvl w:ilvl="0" w:tplc="D54092F8">
      <w:start w:val="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4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5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7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2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6254245"/>
    <w:multiLevelType w:val="hybridMultilevel"/>
    <w:tmpl w:val="4462EB58"/>
    <w:lvl w:ilvl="0" w:tplc="2A22D12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06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7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8" w15:restartNumberingAfterBreak="0">
    <w:nsid w:val="7D8E7A6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281">
    <w:abstractNumId w:val="102"/>
  </w:num>
  <w:num w:numId="2" w16cid:durableId="184177320">
    <w:abstractNumId w:val="54"/>
  </w:num>
  <w:num w:numId="3" w16cid:durableId="479806658">
    <w:abstractNumId w:val="28"/>
  </w:num>
  <w:num w:numId="4" w16cid:durableId="301690863">
    <w:abstractNumId w:val="6"/>
  </w:num>
  <w:num w:numId="5" w16cid:durableId="1463428044">
    <w:abstractNumId w:val="44"/>
  </w:num>
  <w:num w:numId="6" w16cid:durableId="1976717722">
    <w:abstractNumId w:val="48"/>
  </w:num>
  <w:num w:numId="7" w16cid:durableId="701899022">
    <w:abstractNumId w:val="24"/>
  </w:num>
  <w:num w:numId="8" w16cid:durableId="2097090374">
    <w:abstractNumId w:val="52"/>
  </w:num>
  <w:num w:numId="9" w16cid:durableId="233315818">
    <w:abstractNumId w:val="79"/>
  </w:num>
  <w:num w:numId="10" w16cid:durableId="1896115552">
    <w:abstractNumId w:val="78"/>
  </w:num>
  <w:num w:numId="11" w16cid:durableId="409280762">
    <w:abstractNumId w:val="94"/>
  </w:num>
  <w:num w:numId="12" w16cid:durableId="1376663831">
    <w:abstractNumId w:val="62"/>
  </w:num>
  <w:num w:numId="13" w16cid:durableId="2088073396">
    <w:abstractNumId w:val="42"/>
  </w:num>
  <w:num w:numId="14" w16cid:durableId="979920756">
    <w:abstractNumId w:val="87"/>
  </w:num>
  <w:num w:numId="15" w16cid:durableId="990870214">
    <w:abstractNumId w:val="34"/>
  </w:num>
  <w:num w:numId="16" w16cid:durableId="1966235464">
    <w:abstractNumId w:val="60"/>
  </w:num>
  <w:num w:numId="17" w16cid:durableId="15274288">
    <w:abstractNumId w:val="32"/>
  </w:num>
  <w:num w:numId="18" w16cid:durableId="594099628">
    <w:abstractNumId w:val="10"/>
  </w:num>
  <w:num w:numId="19" w16cid:durableId="2781713">
    <w:abstractNumId w:val="89"/>
  </w:num>
  <w:num w:numId="20" w16cid:durableId="1519150601">
    <w:abstractNumId w:val="70"/>
  </w:num>
  <w:num w:numId="21" w16cid:durableId="244073069">
    <w:abstractNumId w:val="56"/>
  </w:num>
  <w:num w:numId="22" w16cid:durableId="155075193">
    <w:abstractNumId w:val="57"/>
  </w:num>
  <w:num w:numId="23" w16cid:durableId="366567993">
    <w:abstractNumId w:val="23"/>
  </w:num>
  <w:num w:numId="24" w16cid:durableId="235094470">
    <w:abstractNumId w:val="90"/>
  </w:num>
  <w:num w:numId="25" w16cid:durableId="1780030162">
    <w:abstractNumId w:val="43"/>
  </w:num>
  <w:num w:numId="26" w16cid:durableId="995955072">
    <w:abstractNumId w:val="37"/>
  </w:num>
  <w:num w:numId="27" w16cid:durableId="2111077736">
    <w:abstractNumId w:val="100"/>
  </w:num>
  <w:num w:numId="28" w16cid:durableId="493492329">
    <w:abstractNumId w:val="17"/>
  </w:num>
  <w:num w:numId="29" w16cid:durableId="1478762233">
    <w:abstractNumId w:val="63"/>
  </w:num>
  <w:num w:numId="30" w16cid:durableId="966351097">
    <w:abstractNumId w:val="67"/>
  </w:num>
  <w:num w:numId="31" w16cid:durableId="289822472">
    <w:abstractNumId w:val="72"/>
  </w:num>
  <w:num w:numId="32" w16cid:durableId="900021566">
    <w:abstractNumId w:val="47"/>
  </w:num>
  <w:num w:numId="33" w16cid:durableId="432820092">
    <w:abstractNumId w:val="3"/>
  </w:num>
  <w:num w:numId="34" w16cid:durableId="1953710729">
    <w:abstractNumId w:val="27"/>
  </w:num>
  <w:num w:numId="35" w16cid:durableId="1665861766">
    <w:abstractNumId w:val="75"/>
  </w:num>
  <w:num w:numId="36" w16cid:durableId="149686340">
    <w:abstractNumId w:val="73"/>
  </w:num>
  <w:num w:numId="37" w16cid:durableId="785541328">
    <w:abstractNumId w:val="0"/>
  </w:num>
  <w:num w:numId="38" w16cid:durableId="1568422765">
    <w:abstractNumId w:val="61"/>
  </w:num>
  <w:num w:numId="39" w16cid:durableId="58290352">
    <w:abstractNumId w:val="68"/>
  </w:num>
  <w:num w:numId="40" w16cid:durableId="30571903">
    <w:abstractNumId w:val="97"/>
  </w:num>
  <w:num w:numId="41" w16cid:durableId="1321809422">
    <w:abstractNumId w:val="106"/>
  </w:num>
  <w:num w:numId="42" w16cid:durableId="596794185">
    <w:abstractNumId w:val="36"/>
  </w:num>
  <w:num w:numId="43" w16cid:durableId="2131243688">
    <w:abstractNumId w:val="21"/>
  </w:num>
  <w:num w:numId="44" w16cid:durableId="352003236">
    <w:abstractNumId w:val="66"/>
  </w:num>
  <w:num w:numId="45" w16cid:durableId="698050387">
    <w:abstractNumId w:val="4"/>
  </w:num>
  <w:num w:numId="46" w16cid:durableId="1271208658">
    <w:abstractNumId w:val="84"/>
  </w:num>
  <w:num w:numId="47" w16cid:durableId="2131896901">
    <w:abstractNumId w:val="65"/>
  </w:num>
  <w:num w:numId="48" w16cid:durableId="678166879">
    <w:abstractNumId w:val="29"/>
  </w:num>
  <w:num w:numId="49" w16cid:durableId="1229682089">
    <w:abstractNumId w:val="41"/>
  </w:num>
  <w:num w:numId="50" w16cid:durableId="1156336079">
    <w:abstractNumId w:val="18"/>
  </w:num>
  <w:num w:numId="51" w16cid:durableId="296033348">
    <w:abstractNumId w:val="64"/>
  </w:num>
  <w:num w:numId="52" w16cid:durableId="1063335281">
    <w:abstractNumId w:val="31"/>
  </w:num>
  <w:num w:numId="53" w16cid:durableId="1971592463">
    <w:abstractNumId w:val="92"/>
  </w:num>
  <w:num w:numId="54" w16cid:durableId="320547298">
    <w:abstractNumId w:val="107"/>
  </w:num>
  <w:num w:numId="55" w16cid:durableId="1428191977">
    <w:abstractNumId w:val="13"/>
  </w:num>
  <w:num w:numId="56" w16cid:durableId="852761716">
    <w:abstractNumId w:val="103"/>
  </w:num>
  <w:num w:numId="57" w16cid:durableId="644429938">
    <w:abstractNumId w:val="59"/>
  </w:num>
  <w:num w:numId="58" w16cid:durableId="2053846995">
    <w:abstractNumId w:val="39"/>
  </w:num>
  <w:num w:numId="59" w16cid:durableId="1485928821">
    <w:abstractNumId w:val="51"/>
  </w:num>
  <w:num w:numId="60" w16cid:durableId="1157653621">
    <w:abstractNumId w:val="50"/>
  </w:num>
  <w:num w:numId="61" w16cid:durableId="2048989316">
    <w:abstractNumId w:val="40"/>
  </w:num>
  <w:num w:numId="62" w16cid:durableId="18894866">
    <w:abstractNumId w:val="33"/>
  </w:num>
  <w:num w:numId="63" w16cid:durableId="953752801">
    <w:abstractNumId w:val="35"/>
  </w:num>
  <w:num w:numId="64" w16cid:durableId="1004937207">
    <w:abstractNumId w:val="101"/>
  </w:num>
  <w:num w:numId="65" w16cid:durableId="727726601">
    <w:abstractNumId w:val="9"/>
  </w:num>
  <w:num w:numId="66" w16cid:durableId="2020690845">
    <w:abstractNumId w:val="82"/>
  </w:num>
  <w:num w:numId="67" w16cid:durableId="225575300">
    <w:abstractNumId w:val="12"/>
  </w:num>
  <w:num w:numId="68" w16cid:durableId="488058143">
    <w:abstractNumId w:val="55"/>
  </w:num>
  <w:num w:numId="69" w16cid:durableId="1975672164">
    <w:abstractNumId w:val="99"/>
  </w:num>
  <w:num w:numId="70" w16cid:durableId="876160860">
    <w:abstractNumId w:val="86"/>
  </w:num>
  <w:num w:numId="71" w16cid:durableId="1279140943">
    <w:abstractNumId w:val="46"/>
  </w:num>
  <w:num w:numId="72" w16cid:durableId="1402755271">
    <w:abstractNumId w:val="45"/>
  </w:num>
  <w:num w:numId="73" w16cid:durableId="1212814433">
    <w:abstractNumId w:val="1"/>
  </w:num>
  <w:num w:numId="74" w16cid:durableId="1561095333">
    <w:abstractNumId w:val="105"/>
  </w:num>
  <w:num w:numId="75" w16cid:durableId="2103868190">
    <w:abstractNumId w:val="5"/>
  </w:num>
  <w:num w:numId="76" w16cid:durableId="1335720460">
    <w:abstractNumId w:val="95"/>
  </w:num>
  <w:num w:numId="77" w16cid:durableId="1549688092">
    <w:abstractNumId w:val="22"/>
  </w:num>
  <w:num w:numId="78" w16cid:durableId="199709513">
    <w:abstractNumId w:val="30"/>
  </w:num>
  <w:num w:numId="79" w16cid:durableId="428040270">
    <w:abstractNumId w:val="11"/>
  </w:num>
  <w:num w:numId="80" w16cid:durableId="1766530691">
    <w:abstractNumId w:val="53"/>
  </w:num>
  <w:num w:numId="81" w16cid:durableId="819081172">
    <w:abstractNumId w:val="38"/>
  </w:num>
  <w:num w:numId="82" w16cid:durableId="595820464">
    <w:abstractNumId w:val="71"/>
  </w:num>
  <w:num w:numId="83" w16cid:durableId="1885673192">
    <w:abstractNumId w:val="81"/>
  </w:num>
  <w:num w:numId="84" w16cid:durableId="627975230">
    <w:abstractNumId w:val="93"/>
  </w:num>
  <w:num w:numId="85" w16cid:durableId="478694463">
    <w:abstractNumId w:val="14"/>
  </w:num>
  <w:num w:numId="86" w16cid:durableId="724183628">
    <w:abstractNumId w:val="8"/>
  </w:num>
  <w:num w:numId="87" w16cid:durableId="597249304">
    <w:abstractNumId w:val="26"/>
  </w:num>
  <w:num w:numId="88" w16cid:durableId="591747397">
    <w:abstractNumId w:val="76"/>
  </w:num>
  <w:num w:numId="89" w16cid:durableId="270210212">
    <w:abstractNumId w:val="96"/>
  </w:num>
  <w:num w:numId="90" w16cid:durableId="1506364930">
    <w:abstractNumId w:val="104"/>
  </w:num>
  <w:num w:numId="91" w16cid:durableId="725300117">
    <w:abstractNumId w:val="25"/>
  </w:num>
  <w:num w:numId="92" w16cid:durableId="1157300827">
    <w:abstractNumId w:val="16"/>
  </w:num>
  <w:num w:numId="93" w16cid:durableId="404839809">
    <w:abstractNumId w:val="98"/>
  </w:num>
  <w:num w:numId="94" w16cid:durableId="146366903">
    <w:abstractNumId w:val="15"/>
  </w:num>
  <w:num w:numId="95" w16cid:durableId="460270042">
    <w:abstractNumId w:val="69"/>
  </w:num>
  <w:num w:numId="96" w16cid:durableId="266472360">
    <w:abstractNumId w:val="85"/>
  </w:num>
  <w:num w:numId="97" w16cid:durableId="574322879">
    <w:abstractNumId w:val="80"/>
  </w:num>
  <w:num w:numId="98" w16cid:durableId="1234241651">
    <w:abstractNumId w:val="88"/>
  </w:num>
  <w:num w:numId="99" w16cid:durableId="1348294143">
    <w:abstractNumId w:val="91"/>
  </w:num>
  <w:num w:numId="100" w16cid:durableId="357241962">
    <w:abstractNumId w:val="7"/>
  </w:num>
  <w:num w:numId="101" w16cid:durableId="1093284992">
    <w:abstractNumId w:val="19"/>
  </w:num>
  <w:num w:numId="102" w16cid:durableId="497157541">
    <w:abstractNumId w:val="74"/>
  </w:num>
  <w:num w:numId="103" w16cid:durableId="1465810457">
    <w:abstractNumId w:val="2"/>
  </w:num>
  <w:num w:numId="104" w16cid:durableId="21519519">
    <w:abstractNumId w:val="83"/>
  </w:num>
  <w:num w:numId="105" w16cid:durableId="1779443575">
    <w:abstractNumId w:val="49"/>
  </w:num>
  <w:num w:numId="106" w16cid:durableId="1320308804">
    <w:abstractNumId w:val="20"/>
  </w:num>
  <w:num w:numId="107" w16cid:durableId="573199757">
    <w:abstractNumId w:val="77"/>
  </w:num>
  <w:num w:numId="108" w16cid:durableId="760687782">
    <w:abstractNumId w:val="108"/>
  </w:num>
  <w:num w:numId="109" w16cid:durableId="1242374953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1563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E7A43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263B"/>
    <w:rsid w:val="001739A3"/>
    <w:rsid w:val="001772F5"/>
    <w:rsid w:val="0017738C"/>
    <w:rsid w:val="00180000"/>
    <w:rsid w:val="00184C49"/>
    <w:rsid w:val="0018563E"/>
    <w:rsid w:val="00186464"/>
    <w:rsid w:val="00186F15"/>
    <w:rsid w:val="00187909"/>
    <w:rsid w:val="00187FED"/>
    <w:rsid w:val="00192A1E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72A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1F1B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25A4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045B"/>
    <w:rsid w:val="00411465"/>
    <w:rsid w:val="0041290F"/>
    <w:rsid w:val="004144D7"/>
    <w:rsid w:val="004156C2"/>
    <w:rsid w:val="004159C1"/>
    <w:rsid w:val="00415C9E"/>
    <w:rsid w:val="00417F72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14E0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9685B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5B7D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710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96AF2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4ACF"/>
    <w:rsid w:val="006E50F5"/>
    <w:rsid w:val="006E58C1"/>
    <w:rsid w:val="006F3026"/>
    <w:rsid w:val="006F51A4"/>
    <w:rsid w:val="006F734C"/>
    <w:rsid w:val="00701BF6"/>
    <w:rsid w:val="007038DB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178F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768FF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046"/>
    <w:rsid w:val="00826670"/>
    <w:rsid w:val="0082696E"/>
    <w:rsid w:val="00826E38"/>
    <w:rsid w:val="008313B4"/>
    <w:rsid w:val="008329EE"/>
    <w:rsid w:val="0083593D"/>
    <w:rsid w:val="00836E06"/>
    <w:rsid w:val="0084038F"/>
    <w:rsid w:val="0084078B"/>
    <w:rsid w:val="008430B9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7328A"/>
    <w:rsid w:val="00876104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1F10"/>
    <w:rsid w:val="009E26F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3D65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A39"/>
    <w:rsid w:val="00A76D52"/>
    <w:rsid w:val="00A80118"/>
    <w:rsid w:val="00A80D92"/>
    <w:rsid w:val="00A8177C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31F2"/>
    <w:rsid w:val="00AB46BA"/>
    <w:rsid w:val="00AC1ED2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4AD9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45E9C"/>
    <w:rsid w:val="00B50E3E"/>
    <w:rsid w:val="00B515CA"/>
    <w:rsid w:val="00B538BA"/>
    <w:rsid w:val="00B6108D"/>
    <w:rsid w:val="00B66689"/>
    <w:rsid w:val="00B73309"/>
    <w:rsid w:val="00B83E28"/>
    <w:rsid w:val="00B9245C"/>
    <w:rsid w:val="00B93AE4"/>
    <w:rsid w:val="00BA64E1"/>
    <w:rsid w:val="00BB1579"/>
    <w:rsid w:val="00BB6B4B"/>
    <w:rsid w:val="00BC10A4"/>
    <w:rsid w:val="00BC1914"/>
    <w:rsid w:val="00BC380A"/>
    <w:rsid w:val="00BC461C"/>
    <w:rsid w:val="00BC4D00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42B8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4E67"/>
    <w:rsid w:val="00CF5692"/>
    <w:rsid w:val="00D02F05"/>
    <w:rsid w:val="00D03374"/>
    <w:rsid w:val="00D03AE6"/>
    <w:rsid w:val="00D048D7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6A6D"/>
    <w:rsid w:val="00DB12DA"/>
    <w:rsid w:val="00DB143D"/>
    <w:rsid w:val="00DB4082"/>
    <w:rsid w:val="00DC1E87"/>
    <w:rsid w:val="00DC457B"/>
    <w:rsid w:val="00DC48FB"/>
    <w:rsid w:val="00DC4C61"/>
    <w:rsid w:val="00DC524B"/>
    <w:rsid w:val="00DC7DB6"/>
    <w:rsid w:val="00DD1B96"/>
    <w:rsid w:val="00DD2B46"/>
    <w:rsid w:val="00DD3B7C"/>
    <w:rsid w:val="00DD63CD"/>
    <w:rsid w:val="00DE2DFC"/>
    <w:rsid w:val="00DE582F"/>
    <w:rsid w:val="00DE74EB"/>
    <w:rsid w:val="00DF08C5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47BF1"/>
    <w:rsid w:val="00E5136E"/>
    <w:rsid w:val="00E52984"/>
    <w:rsid w:val="00E60E93"/>
    <w:rsid w:val="00E64A88"/>
    <w:rsid w:val="00E7157C"/>
    <w:rsid w:val="00E716A9"/>
    <w:rsid w:val="00E73884"/>
    <w:rsid w:val="00E76EC4"/>
    <w:rsid w:val="00E814B5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C5A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0116"/>
    <w:rsid w:val="00F61FFE"/>
    <w:rsid w:val="00F6207F"/>
    <w:rsid w:val="00F622CF"/>
    <w:rsid w:val="00F6332A"/>
    <w:rsid w:val="00F64EDF"/>
    <w:rsid w:val="00F6527C"/>
    <w:rsid w:val="00F66AF7"/>
    <w:rsid w:val="00F73F96"/>
    <w:rsid w:val="00F8258F"/>
    <w:rsid w:val="00F82C65"/>
    <w:rsid w:val="00F925B1"/>
    <w:rsid w:val="00FA63EF"/>
    <w:rsid w:val="00FA6627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</w:style>
  <w:style w:type="numbering" w:customStyle="1" w:styleId="Style3173">
    <w:name w:val="Style3173"/>
    <w:uiPriority w:val="99"/>
    <w:rsid w:val="00504896"/>
  </w:style>
  <w:style w:type="numbering" w:customStyle="1" w:styleId="Style1443">
    <w:name w:val="Style1443"/>
    <w:uiPriority w:val="99"/>
    <w:rsid w:val="00504896"/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14614">
    <w:name w:val="Style14614"/>
    <w:uiPriority w:val="99"/>
    <w:rsid w:val="006E4ACF"/>
    <w:pPr>
      <w:numPr>
        <w:numId w:val="42"/>
      </w:numPr>
    </w:pPr>
  </w:style>
  <w:style w:type="numbering" w:customStyle="1" w:styleId="Style14237">
    <w:name w:val="Style14237"/>
    <w:uiPriority w:val="99"/>
    <w:rsid w:val="006E4ACF"/>
  </w:style>
  <w:style w:type="numbering" w:customStyle="1" w:styleId="Style14255">
    <w:name w:val="Style14255"/>
    <w:uiPriority w:val="99"/>
    <w:rsid w:val="006E4ACF"/>
    <w:pPr>
      <w:numPr>
        <w:numId w:val="37"/>
      </w:numPr>
    </w:pPr>
  </w:style>
  <w:style w:type="numbering" w:customStyle="1" w:styleId="Style3154">
    <w:name w:val="Style3154"/>
    <w:uiPriority w:val="99"/>
    <w:rsid w:val="0017263B"/>
  </w:style>
  <w:style w:type="numbering" w:customStyle="1" w:styleId="Style1482">
    <w:name w:val="Style1482"/>
    <w:uiPriority w:val="99"/>
    <w:rsid w:val="0017263B"/>
  </w:style>
  <w:style w:type="numbering" w:customStyle="1" w:styleId="Style14238">
    <w:name w:val="Style14238"/>
    <w:uiPriority w:val="99"/>
    <w:rsid w:val="0017263B"/>
  </w:style>
  <w:style w:type="numbering" w:customStyle="1" w:styleId="Style3155">
    <w:name w:val="Style3155"/>
    <w:uiPriority w:val="99"/>
    <w:rsid w:val="004F5B7D"/>
    <w:pPr>
      <w:numPr>
        <w:numId w:val="21"/>
      </w:numPr>
    </w:pPr>
  </w:style>
  <w:style w:type="numbering" w:customStyle="1" w:styleId="Style1483">
    <w:name w:val="Style1483"/>
    <w:uiPriority w:val="99"/>
    <w:rsid w:val="004F5B7D"/>
    <w:pPr>
      <w:numPr>
        <w:numId w:val="20"/>
      </w:numPr>
    </w:pPr>
  </w:style>
  <w:style w:type="numbering" w:customStyle="1" w:styleId="Style14262">
    <w:name w:val="Style14262"/>
    <w:uiPriority w:val="99"/>
    <w:rsid w:val="004F5B7D"/>
    <w:pPr>
      <w:numPr>
        <w:numId w:val="22"/>
      </w:numPr>
    </w:pPr>
  </w:style>
  <w:style w:type="numbering" w:customStyle="1" w:styleId="Style14239">
    <w:name w:val="Style14239"/>
    <w:uiPriority w:val="99"/>
    <w:rsid w:val="004F5B7D"/>
    <w:pPr>
      <w:numPr>
        <w:numId w:val="25"/>
      </w:numPr>
    </w:pPr>
  </w:style>
  <w:style w:type="numbering" w:customStyle="1" w:styleId="Style1484">
    <w:name w:val="Style1484"/>
    <w:uiPriority w:val="99"/>
    <w:rsid w:val="00E47BF1"/>
  </w:style>
  <w:style w:type="numbering" w:customStyle="1" w:styleId="Style142310">
    <w:name w:val="Style142310"/>
    <w:uiPriority w:val="99"/>
    <w:rsid w:val="00E47BF1"/>
  </w:style>
  <w:style w:type="numbering" w:customStyle="1" w:styleId="Style1485">
    <w:name w:val="Style1485"/>
    <w:uiPriority w:val="99"/>
    <w:rsid w:val="00F60116"/>
  </w:style>
  <w:style w:type="numbering" w:customStyle="1" w:styleId="Style142314">
    <w:name w:val="Style142314"/>
    <w:uiPriority w:val="99"/>
    <w:rsid w:val="00F60116"/>
  </w:style>
  <w:style w:type="numbering" w:customStyle="1" w:styleId="Style142315">
    <w:name w:val="Style142315"/>
    <w:uiPriority w:val="99"/>
    <w:rsid w:val="003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15</Words>
  <Characters>5642</Characters>
  <Application>Microsoft Office Word</Application>
  <DocSecurity>0</DocSecurity>
  <Lines>47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5</cp:revision>
  <cp:lastPrinted>2024-12-18T03:37:00Z</cp:lastPrinted>
  <dcterms:created xsi:type="dcterms:W3CDTF">2018-11-30T06:07:00Z</dcterms:created>
  <dcterms:modified xsi:type="dcterms:W3CDTF">2026-03-17T07:49:00Z</dcterms:modified>
</cp:coreProperties>
</file>